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F5BF" w14:textId="77777777" w:rsidR="008758E9" w:rsidRDefault="005D00D7">
      <w:pPr>
        <w:spacing w:after="0"/>
      </w:pPr>
      <w:r>
        <w:rPr>
          <w:b/>
          <w:i/>
          <w:sz w:val="20"/>
        </w:rPr>
        <w:t xml:space="preserve"> </w:t>
      </w:r>
    </w:p>
    <w:p w14:paraId="777F920D" w14:textId="77777777" w:rsidR="008758E9" w:rsidRDefault="005D00D7" w:rsidP="005D00D7">
      <w:pPr>
        <w:spacing w:after="33"/>
        <w:jc w:val="right"/>
      </w:pPr>
      <w:r>
        <w:rPr>
          <w:i/>
        </w:rPr>
        <w:t xml:space="preserve">                                              Załącznik nr 1 do zapytania ofertowego </w:t>
      </w:r>
    </w:p>
    <w:p w14:paraId="7412EBB0" w14:textId="77777777" w:rsidR="008758E9" w:rsidRDefault="005D00D7">
      <w:pPr>
        <w:spacing w:after="158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14:paraId="14E8BF98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400AD90D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7B358F5A" w14:textId="77777777" w:rsidR="008758E9" w:rsidRDefault="005D00D7">
      <w:pPr>
        <w:spacing w:after="0"/>
        <w:ind w:left="50"/>
        <w:jc w:val="center"/>
      </w:pPr>
      <w:r>
        <w:rPr>
          <w:b/>
          <w:sz w:val="24"/>
        </w:rPr>
        <w:t xml:space="preserve"> </w:t>
      </w:r>
    </w:p>
    <w:p w14:paraId="50C96269" w14:textId="77777777" w:rsidR="008758E9" w:rsidRDefault="005D00D7">
      <w:pPr>
        <w:pStyle w:val="Nagwek1"/>
      </w:pPr>
      <w:r>
        <w:t xml:space="preserve">FORMULARZ OFERTY </w:t>
      </w:r>
    </w:p>
    <w:p w14:paraId="1BDF6BC3" w14:textId="207E0169" w:rsidR="00A325D2" w:rsidRPr="00A325D2" w:rsidRDefault="005D00D7" w:rsidP="00A325D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złożonej w odpowiedzi na zapytanie ofertowe dotyczące </w:t>
      </w:r>
      <w:r w:rsidR="00A325D2">
        <w:rPr>
          <w:b/>
          <w:sz w:val="24"/>
        </w:rPr>
        <w:t>o</w:t>
      </w:r>
      <w:r w:rsidR="00A325D2" w:rsidRPr="00A325D2">
        <w:rPr>
          <w:b/>
          <w:sz w:val="24"/>
        </w:rPr>
        <w:t>pracowani</w:t>
      </w:r>
      <w:r w:rsidR="00A325D2">
        <w:rPr>
          <w:b/>
          <w:sz w:val="24"/>
        </w:rPr>
        <w:t>a</w:t>
      </w:r>
      <w:r w:rsidR="00A325D2" w:rsidRPr="00A325D2">
        <w:rPr>
          <w:b/>
          <w:sz w:val="24"/>
        </w:rPr>
        <w:t xml:space="preserve"> dokumentacji projektowo - kosztorysowej na modernizację i dostosowanie boiska przy ul. Ozorkowskie Przedmieście 6c dla potrzeb mieszkańców w Łęczycy.</w:t>
      </w:r>
    </w:p>
    <w:p w14:paraId="68B8207C" w14:textId="1D08D923" w:rsidR="008758E9" w:rsidRDefault="008758E9">
      <w:pPr>
        <w:spacing w:after="23"/>
        <w:ind w:left="50"/>
        <w:jc w:val="center"/>
      </w:pPr>
    </w:p>
    <w:p w14:paraId="7AC3155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29162104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50FD66B3" w14:textId="77777777" w:rsidR="00993184" w:rsidRPr="00993184" w:rsidRDefault="005D00D7" w:rsidP="00993184">
      <w:pPr>
        <w:pStyle w:val="Nagwek2"/>
        <w:ind w:left="-5"/>
      </w:pPr>
      <w:r>
        <w:t xml:space="preserve">I. ZAMAWIAJĄCY </w:t>
      </w:r>
    </w:p>
    <w:p w14:paraId="2459CF79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Miasto Łęczyca </w:t>
      </w:r>
    </w:p>
    <w:p w14:paraId="247924C2" w14:textId="77777777" w:rsidR="00993184" w:rsidRPr="00993184" w:rsidRDefault="00993184" w:rsidP="00993184">
      <w:pPr>
        <w:pStyle w:val="Nagwek2"/>
        <w:ind w:left="-5"/>
      </w:pPr>
      <w:r w:rsidRPr="00993184">
        <w:rPr>
          <w:bCs/>
        </w:rPr>
        <w:t xml:space="preserve">ul. M. Konopnickiej 14 </w:t>
      </w:r>
    </w:p>
    <w:p w14:paraId="5683EB1C" w14:textId="77777777" w:rsidR="008758E9" w:rsidRDefault="00993184" w:rsidP="00993184">
      <w:pPr>
        <w:pStyle w:val="Nagwek2"/>
        <w:ind w:left="-5"/>
      </w:pPr>
      <w:r w:rsidRPr="00993184">
        <w:rPr>
          <w:bCs/>
        </w:rPr>
        <w:t>99-100 Łęczyca</w:t>
      </w:r>
    </w:p>
    <w:p w14:paraId="1DDF79B3" w14:textId="77777777" w:rsidR="008758E9" w:rsidRDefault="008758E9">
      <w:pPr>
        <w:spacing w:after="112"/>
      </w:pPr>
    </w:p>
    <w:p w14:paraId="214C8A6A" w14:textId="77777777" w:rsidR="008758E9" w:rsidRDefault="005D00D7">
      <w:pPr>
        <w:numPr>
          <w:ilvl w:val="0"/>
          <w:numId w:val="1"/>
        </w:numPr>
        <w:spacing w:after="112"/>
        <w:ind w:hanging="287"/>
      </w:pPr>
      <w:r>
        <w:rPr>
          <w:b/>
        </w:rPr>
        <w:t xml:space="preserve">OFERENT </w:t>
      </w:r>
    </w:p>
    <w:p w14:paraId="1066DBCD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Niniejsza oferta zostaje złożona przez: </w:t>
      </w:r>
    </w:p>
    <w:tbl>
      <w:tblPr>
        <w:tblStyle w:val="TableGrid"/>
        <w:tblW w:w="9357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088"/>
      </w:tblGrid>
      <w:tr w:rsidR="008758E9" w14:paraId="051D7473" w14:textId="77777777">
        <w:trPr>
          <w:trHeight w:val="7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266" w14:textId="77777777" w:rsidR="008758E9" w:rsidRDefault="005D00D7">
            <w:pPr>
              <w:ind w:left="2"/>
            </w:pPr>
            <w:r>
              <w:t xml:space="preserve">Nazw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C579" w14:textId="77777777" w:rsidR="008758E9" w:rsidRDefault="005D00D7">
            <w:r>
              <w:t xml:space="preserve"> </w:t>
            </w:r>
          </w:p>
        </w:tc>
      </w:tr>
      <w:tr w:rsidR="008758E9" w14:paraId="720289AF" w14:textId="77777777">
        <w:trPr>
          <w:trHeight w:val="85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9D0" w14:textId="77777777" w:rsidR="008758E9" w:rsidRDefault="005D00D7">
            <w:pPr>
              <w:ind w:left="2"/>
            </w:pPr>
            <w:r>
              <w:t xml:space="preserve">Adres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4695" w14:textId="77777777" w:rsidR="008758E9" w:rsidRDefault="005D00D7">
            <w:r>
              <w:t xml:space="preserve"> </w:t>
            </w:r>
          </w:p>
        </w:tc>
      </w:tr>
      <w:tr w:rsidR="008758E9" w14:paraId="22C555B6" w14:textId="77777777">
        <w:trPr>
          <w:trHeight w:val="8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A52" w14:textId="77777777" w:rsidR="008758E9" w:rsidRDefault="005D00D7">
            <w:pPr>
              <w:ind w:left="2"/>
            </w:pPr>
            <w:r>
              <w:t xml:space="preserve">Telefon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2D6B" w14:textId="77777777" w:rsidR="008758E9" w:rsidRDefault="005D00D7">
            <w:r>
              <w:t xml:space="preserve"> </w:t>
            </w:r>
          </w:p>
        </w:tc>
      </w:tr>
      <w:tr w:rsidR="008758E9" w14:paraId="52204C84" w14:textId="77777777">
        <w:trPr>
          <w:trHeight w:val="7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F9EB" w14:textId="77777777" w:rsidR="008758E9" w:rsidRDefault="005D00D7">
            <w:pPr>
              <w:ind w:left="2"/>
            </w:pPr>
            <w:r>
              <w:t xml:space="preserve">E-mail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54D5" w14:textId="77777777" w:rsidR="008758E9" w:rsidRDefault="005D00D7">
            <w:r>
              <w:t xml:space="preserve"> </w:t>
            </w:r>
          </w:p>
        </w:tc>
      </w:tr>
      <w:tr w:rsidR="008758E9" w14:paraId="3448329E" w14:textId="77777777">
        <w:trPr>
          <w:trHeight w:val="9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3553" w14:textId="77777777" w:rsidR="008758E9" w:rsidRDefault="005D00D7">
            <w:pPr>
              <w:ind w:left="2"/>
            </w:pPr>
            <w:r>
              <w:t xml:space="preserve">Osoba do kontaktu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9508" w14:textId="77777777" w:rsidR="008758E9" w:rsidRDefault="005D00D7">
            <w:r>
              <w:t xml:space="preserve"> </w:t>
            </w:r>
          </w:p>
        </w:tc>
      </w:tr>
    </w:tbl>
    <w:p w14:paraId="50CAA1A7" w14:textId="77777777" w:rsidR="008758E9" w:rsidRDefault="005D00D7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290" w:type="dxa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34"/>
        <w:gridCol w:w="2283"/>
        <w:gridCol w:w="2273"/>
      </w:tblGrid>
      <w:tr w:rsidR="008758E9" w14:paraId="3E8F8FBF" w14:textId="77777777">
        <w:trPr>
          <w:trHeight w:val="278"/>
        </w:trPr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5DBC" w14:textId="77777777" w:rsidR="008758E9" w:rsidRDefault="005D00D7">
            <w:pPr>
              <w:ind w:left="2"/>
            </w:pPr>
            <w:r>
              <w:t>Wyżej wymieniona firma posiada aktualny odpis z właściwego rejestru albo aktualne zaświadczenie o wpisie do ewidencji działalności gospodarczej (</w:t>
            </w:r>
            <w:r>
              <w:rPr>
                <w:i/>
              </w:rPr>
              <w:t>proszę zakreślić/zaznaczyć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B583" w14:textId="77777777" w:rsidR="008758E9" w:rsidRDefault="005D00D7">
            <w:pPr>
              <w:ind w:left="9"/>
              <w:jc w:val="center"/>
            </w:pPr>
            <w:r>
              <w:t xml:space="preserve">TAK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2F9F" w14:textId="77777777" w:rsidR="008758E9" w:rsidRDefault="005D00D7">
            <w:pPr>
              <w:ind w:left="7"/>
              <w:jc w:val="center"/>
            </w:pPr>
            <w:r>
              <w:t xml:space="preserve">NIE </w:t>
            </w:r>
          </w:p>
        </w:tc>
      </w:tr>
      <w:tr w:rsidR="008758E9" w14:paraId="78C9FDD6" w14:textId="7777777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9F1" w14:textId="77777777" w:rsidR="008758E9" w:rsidRDefault="008758E9"/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C713" w14:textId="77777777" w:rsidR="008758E9" w:rsidRDefault="005D00D7"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A67" w14:textId="77777777" w:rsidR="008758E9" w:rsidRDefault="005D00D7">
            <w:r>
              <w:t xml:space="preserve"> </w:t>
            </w:r>
          </w:p>
        </w:tc>
      </w:tr>
    </w:tbl>
    <w:p w14:paraId="781BF4A6" w14:textId="77777777" w:rsidR="008758E9" w:rsidRDefault="005D00D7">
      <w:pPr>
        <w:spacing w:after="0"/>
      </w:pPr>
      <w:r>
        <w:t xml:space="preserve"> </w:t>
      </w:r>
    </w:p>
    <w:p w14:paraId="63857286" w14:textId="77777777" w:rsidR="008758E9" w:rsidRDefault="005D00D7">
      <w:pPr>
        <w:spacing w:after="3" w:line="268" w:lineRule="auto"/>
        <w:ind w:left="-5" w:hanging="10"/>
        <w:jc w:val="both"/>
      </w:pPr>
      <w:r>
        <w:t xml:space="preserve">Jeśli TAK – proszę załączyć przedmiotowy dokument </w:t>
      </w:r>
    </w:p>
    <w:p w14:paraId="11876004" w14:textId="77777777" w:rsidR="008758E9" w:rsidRDefault="005D00D7">
      <w:pPr>
        <w:spacing w:after="3" w:line="268" w:lineRule="auto"/>
        <w:ind w:left="-5" w:hanging="10"/>
        <w:jc w:val="both"/>
      </w:pPr>
      <w:r>
        <w:lastRenderedPageBreak/>
        <w:t xml:space="preserve">Jeśli NIE – proszę podać status prawny Oferenta…………………………………………………………… </w:t>
      </w:r>
    </w:p>
    <w:p w14:paraId="117B2B0F" w14:textId="77777777" w:rsidR="008758E9" w:rsidRDefault="005D00D7">
      <w:pPr>
        <w:spacing w:after="0"/>
      </w:pPr>
      <w:r>
        <w:t xml:space="preserve"> </w:t>
      </w:r>
    </w:p>
    <w:p w14:paraId="3D2F9B5E" w14:textId="77777777" w:rsidR="008758E9" w:rsidRDefault="005D00D7">
      <w:pPr>
        <w:numPr>
          <w:ilvl w:val="0"/>
          <w:numId w:val="1"/>
        </w:numPr>
        <w:spacing w:after="0"/>
        <w:ind w:hanging="287"/>
      </w:pPr>
      <w:r>
        <w:rPr>
          <w:b/>
        </w:rPr>
        <w:t xml:space="preserve">JA NIŻEJ PODPISANY OŚWIADCZAM, ŻE: </w:t>
      </w:r>
    </w:p>
    <w:p w14:paraId="66683279" w14:textId="77777777" w:rsidR="008758E9" w:rsidRDefault="005D00D7">
      <w:pPr>
        <w:spacing w:after="12"/>
      </w:pPr>
      <w:r>
        <w:rPr>
          <w:b/>
        </w:rPr>
        <w:t xml:space="preserve"> </w:t>
      </w:r>
    </w:p>
    <w:p w14:paraId="4665372E" w14:textId="77777777" w:rsidR="008758E9" w:rsidRDefault="005D00D7">
      <w:pPr>
        <w:numPr>
          <w:ilvl w:val="0"/>
          <w:numId w:val="2"/>
        </w:numPr>
        <w:spacing w:after="42" w:line="268" w:lineRule="auto"/>
        <w:ind w:hanging="360"/>
        <w:jc w:val="both"/>
      </w:pPr>
      <w:r>
        <w:t>Zapoznałem się z opisem zapytania ofertowego, warunkami udziału, kryteriami oceny, terminami i innymi postanowieniami zawartymi w zapytaniu ofertowym i nie wnoszę do nich zastrzeżeń oraz zdobyłem informacje niezbędne do właściwego wykonania zamówienia.</w:t>
      </w:r>
      <w:r>
        <w:rPr>
          <w:sz w:val="20"/>
        </w:rPr>
        <w:t xml:space="preserve"> </w:t>
      </w:r>
    </w:p>
    <w:p w14:paraId="3402B6C7" w14:textId="77777777" w:rsidR="008758E9" w:rsidRDefault="005D00D7">
      <w:pPr>
        <w:numPr>
          <w:ilvl w:val="0"/>
          <w:numId w:val="2"/>
        </w:numPr>
        <w:spacing w:after="45" w:line="268" w:lineRule="auto"/>
        <w:ind w:hanging="360"/>
        <w:jc w:val="both"/>
      </w:pPr>
      <w:r>
        <w:t>Jestem związany niniejszą ofertą na czas wskazany w zapytaniu ofertowym.</w:t>
      </w:r>
      <w:r>
        <w:rPr>
          <w:sz w:val="20"/>
        </w:rPr>
        <w:t xml:space="preserve"> </w:t>
      </w:r>
    </w:p>
    <w:p w14:paraId="672ACCAD" w14:textId="77777777" w:rsidR="008758E9" w:rsidRDefault="005D00D7">
      <w:pPr>
        <w:numPr>
          <w:ilvl w:val="0"/>
          <w:numId w:val="2"/>
        </w:numPr>
        <w:spacing w:after="39" w:line="268" w:lineRule="auto"/>
        <w:ind w:hanging="360"/>
        <w:jc w:val="both"/>
      </w:pPr>
      <w:r>
        <w:t>W przypadku wybrania mojej oferty jestem gotowy do podpisania umowy z Zamawiającym i realizowania zamówienia w terminach określonych w zapytaniu ofertowym.</w:t>
      </w:r>
      <w:r>
        <w:rPr>
          <w:sz w:val="20"/>
        </w:rPr>
        <w:t xml:space="preserve"> </w:t>
      </w:r>
    </w:p>
    <w:p w14:paraId="6FFB07A0" w14:textId="77777777" w:rsidR="00D077FF" w:rsidRDefault="005D00D7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>
        <w:t>Oświadczam, że nie jestem powiązany osobowo, ani kapitałowo z Zamawiającym zgodnie z obowiązującymi przepisami</w:t>
      </w:r>
      <w:r>
        <w:rPr>
          <w:sz w:val="20"/>
        </w:rPr>
        <w:t xml:space="preserve"> </w:t>
      </w:r>
    </w:p>
    <w:p w14:paraId="0C606BDB" w14:textId="77777777" w:rsidR="00D077FF" w:rsidRPr="00D077FF" w:rsidRDefault="00D077FF" w:rsidP="00D077FF">
      <w:pPr>
        <w:numPr>
          <w:ilvl w:val="0"/>
          <w:numId w:val="2"/>
        </w:numPr>
        <w:spacing w:after="207" w:line="268" w:lineRule="auto"/>
        <w:ind w:hanging="360"/>
        <w:jc w:val="both"/>
      </w:pPr>
      <w:r w:rsidRPr="00D077FF"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</w:t>
      </w:r>
      <w:r>
        <w:t>wa narodowego (Dz. U. poz. 835)</w:t>
      </w:r>
      <w:r>
        <w:rPr>
          <w:rStyle w:val="Odwoanieprzypisudolnego"/>
        </w:rPr>
        <w:footnoteReference w:id="1"/>
      </w:r>
      <w:r w:rsidRPr="00D077FF">
        <w:t xml:space="preserve"> . </w:t>
      </w:r>
    </w:p>
    <w:p w14:paraId="6A16653B" w14:textId="77777777" w:rsidR="00D077FF" w:rsidRDefault="00D077FF" w:rsidP="00D077FF">
      <w:pPr>
        <w:spacing w:after="207" w:line="268" w:lineRule="auto"/>
        <w:jc w:val="both"/>
      </w:pPr>
    </w:p>
    <w:p w14:paraId="78367CDE" w14:textId="77777777" w:rsidR="008758E9" w:rsidRDefault="005D00D7">
      <w:pPr>
        <w:spacing w:after="0"/>
      </w:pPr>
      <w:r>
        <w:t xml:space="preserve"> </w:t>
      </w:r>
    </w:p>
    <w:p w14:paraId="5D615B30" w14:textId="77777777" w:rsidR="008758E9" w:rsidRDefault="005D00D7">
      <w:pPr>
        <w:spacing w:after="0"/>
      </w:pPr>
      <w:r>
        <w:t xml:space="preserve"> </w:t>
      </w:r>
    </w:p>
    <w:p w14:paraId="7AF43B18" w14:textId="77777777" w:rsidR="008758E9" w:rsidRDefault="005D00D7">
      <w:pPr>
        <w:spacing w:after="0"/>
        <w:ind w:left="10" w:right="-15" w:hanging="10"/>
        <w:jc w:val="right"/>
      </w:pPr>
      <w:r>
        <w:t xml:space="preserve">………………………………………………………………. </w:t>
      </w:r>
    </w:p>
    <w:p w14:paraId="068BEED3" w14:textId="77777777" w:rsidR="008758E9" w:rsidRDefault="005D00D7">
      <w:pPr>
        <w:spacing w:after="3"/>
        <w:ind w:left="10" w:hanging="10"/>
        <w:jc w:val="center"/>
      </w:pPr>
      <w:r>
        <w:rPr>
          <w:i/>
        </w:rPr>
        <w:t xml:space="preserve">                                                                                                            Data, miejsce, pieczątka i podpis </w:t>
      </w:r>
    </w:p>
    <w:p w14:paraId="4155C5BB" w14:textId="77777777" w:rsidR="008758E9" w:rsidRDefault="005D00D7">
      <w:pPr>
        <w:spacing w:after="0"/>
      </w:pPr>
      <w:r>
        <w:rPr>
          <w:b/>
          <w:sz w:val="24"/>
        </w:rPr>
        <w:t xml:space="preserve"> </w:t>
      </w:r>
    </w:p>
    <w:p w14:paraId="128F6FCD" w14:textId="77777777" w:rsidR="008758E9" w:rsidRDefault="005D00D7">
      <w:pPr>
        <w:pStyle w:val="Nagwek2"/>
        <w:ind w:left="-5"/>
      </w:pPr>
      <w:r>
        <w:rPr>
          <w:sz w:val="24"/>
        </w:rPr>
        <w:t xml:space="preserve">IV. </w:t>
      </w:r>
      <w:r>
        <w:t xml:space="preserve">WYCENA KOSZTÓW </w:t>
      </w:r>
    </w:p>
    <w:p w14:paraId="23C0CF49" w14:textId="77777777" w:rsidR="008758E9" w:rsidRDefault="005D00D7">
      <w:pPr>
        <w:spacing w:after="0"/>
      </w:pPr>
      <w:r>
        <w:t xml:space="preserve"> </w:t>
      </w:r>
    </w:p>
    <w:tbl>
      <w:tblPr>
        <w:tblStyle w:val="TableGrid"/>
        <w:tblW w:w="9766" w:type="dxa"/>
        <w:tblInd w:w="2" w:type="dxa"/>
        <w:tblCellMar>
          <w:top w:w="47" w:type="dxa"/>
          <w:left w:w="107" w:type="dxa"/>
          <w:right w:w="90" w:type="dxa"/>
        </w:tblCellMar>
        <w:tblLook w:val="04A0" w:firstRow="1" w:lastRow="0" w:firstColumn="1" w:lastColumn="0" w:noHBand="0" w:noVBand="1"/>
      </w:tblPr>
      <w:tblGrid>
        <w:gridCol w:w="6611"/>
        <w:gridCol w:w="3155"/>
      </w:tblGrid>
      <w:tr w:rsidR="008758E9" w14:paraId="225B5E87" w14:textId="77777777">
        <w:trPr>
          <w:trHeight w:val="545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DCE5C2" w14:textId="77777777" w:rsidR="008758E9" w:rsidRDefault="005D00D7">
            <w:pPr>
              <w:ind w:right="20"/>
              <w:jc w:val="center"/>
            </w:pPr>
            <w:r>
              <w:rPr>
                <w:b/>
              </w:rPr>
              <w:lastRenderedPageBreak/>
              <w:t>Nazwa zamówieni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670CD5" w14:textId="77777777" w:rsidR="008758E9" w:rsidRDefault="005D00D7">
            <w:pPr>
              <w:ind w:left="31"/>
              <w:jc w:val="center"/>
            </w:pPr>
            <w:r>
              <w:rPr>
                <w:b/>
              </w:rPr>
              <w:t xml:space="preserve"> </w:t>
            </w:r>
          </w:p>
          <w:p w14:paraId="33641A8D" w14:textId="77777777" w:rsidR="008758E9" w:rsidRDefault="005D00D7">
            <w:pPr>
              <w:ind w:right="17"/>
              <w:jc w:val="center"/>
            </w:pPr>
            <w:r>
              <w:rPr>
                <w:b/>
              </w:rPr>
              <w:t>Cena brutto</w:t>
            </w:r>
            <w:r>
              <w:rPr>
                <w:sz w:val="20"/>
              </w:rPr>
              <w:t xml:space="preserve"> </w:t>
            </w:r>
          </w:p>
        </w:tc>
      </w:tr>
      <w:tr w:rsidR="008758E9" w14:paraId="237EB8B6" w14:textId="77777777">
        <w:trPr>
          <w:trHeight w:val="1016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462993" w14:textId="239E34A4" w:rsidR="004A16FB" w:rsidRPr="005C55D1" w:rsidRDefault="00B10488" w:rsidP="004A16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55D1">
              <w:rPr>
                <w:rFonts w:asciiTheme="minorHAnsi" w:hAnsiTheme="minorHAnsi" w:cstheme="minorHAnsi"/>
                <w:b/>
              </w:rPr>
              <w:t>Opracowanie</w:t>
            </w:r>
            <w:r w:rsidR="004A16FB" w:rsidRPr="005C55D1">
              <w:rPr>
                <w:rFonts w:asciiTheme="minorHAnsi" w:hAnsiTheme="minorHAnsi" w:cstheme="minorHAnsi"/>
                <w:b/>
                <w:color w:val="auto"/>
                <w:lang w:eastAsia="en-US"/>
              </w:rPr>
              <w:t xml:space="preserve"> </w:t>
            </w:r>
            <w:r w:rsidR="005C55D1" w:rsidRPr="005C55D1">
              <w:rPr>
                <w:rFonts w:asciiTheme="minorHAnsi" w:hAnsiTheme="minorHAnsi" w:cstheme="minorHAnsi"/>
                <w:b/>
                <w:color w:val="auto"/>
                <w:lang w:eastAsia="en-US"/>
              </w:rPr>
              <w:t>dokumentacji projektowo - kosztorysowej na modernizację i dostosowanie boiska przy ul. Ozorkowskie Przedmieście 6c dla potrzeb mieszkańców w Łęczycy.</w:t>
            </w:r>
          </w:p>
          <w:p w14:paraId="6CB5BFA5" w14:textId="77777777" w:rsidR="00B10488" w:rsidRPr="005C55D1" w:rsidRDefault="00B10488" w:rsidP="00B1048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3861594" w14:textId="77777777" w:rsidR="008758E9" w:rsidRDefault="008758E9" w:rsidP="005D00D7">
            <w:pPr>
              <w:jc w:val="center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354" w14:textId="77777777" w:rsidR="008758E9" w:rsidRDefault="005D00D7">
            <w:r>
              <w:t xml:space="preserve"> </w:t>
            </w:r>
          </w:p>
        </w:tc>
      </w:tr>
    </w:tbl>
    <w:p w14:paraId="4F80E4A0" w14:textId="77777777" w:rsidR="008758E9" w:rsidRDefault="005D00D7">
      <w:pPr>
        <w:spacing w:after="0"/>
      </w:pPr>
      <w:r>
        <w:t xml:space="preserve"> </w:t>
      </w:r>
    </w:p>
    <w:p w14:paraId="1ECFA50B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1EFB657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D6FA713" w14:textId="77777777" w:rsidR="008758E9" w:rsidRDefault="005D00D7">
      <w:pPr>
        <w:spacing w:after="0"/>
      </w:pPr>
      <w:r>
        <w:rPr>
          <w:sz w:val="24"/>
        </w:rPr>
        <w:t xml:space="preserve"> </w:t>
      </w:r>
    </w:p>
    <w:p w14:paraId="2F694385" w14:textId="77777777" w:rsidR="008758E9" w:rsidRDefault="005D00D7">
      <w:pPr>
        <w:tabs>
          <w:tab w:val="center" w:pos="1457"/>
          <w:tab w:val="center" w:pos="2165"/>
          <w:tab w:val="center" w:pos="2873"/>
          <w:tab w:val="center" w:pos="3581"/>
          <w:tab w:val="center" w:pos="4289"/>
          <w:tab w:val="center" w:pos="4998"/>
          <w:tab w:val="right" w:pos="9409"/>
        </w:tabs>
        <w:spacing w:after="0"/>
        <w:ind w:right="-15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t xml:space="preserve">………………………………………………………………. </w:t>
      </w:r>
    </w:p>
    <w:p w14:paraId="745000F5" w14:textId="77777777" w:rsidR="008758E9" w:rsidRDefault="005D00D7">
      <w:pPr>
        <w:pStyle w:val="Nagwek3"/>
        <w:ind w:right="1"/>
      </w:pPr>
      <w:r>
        <w:t xml:space="preserve">                                                                                                                     Data, miejsce, pieczątka i podpis</w:t>
      </w:r>
      <w:r>
        <w:rPr>
          <w:i w:val="0"/>
          <w:sz w:val="20"/>
        </w:rPr>
        <w:t xml:space="preserve"> </w:t>
      </w:r>
    </w:p>
    <w:sectPr w:rsidR="008758E9">
      <w:pgSz w:w="12240" w:h="15840"/>
      <w:pgMar w:top="1459" w:right="1415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29F1" w14:textId="77777777" w:rsidR="00D077FF" w:rsidRDefault="00D077FF" w:rsidP="00D077FF">
      <w:pPr>
        <w:spacing w:after="0" w:line="240" w:lineRule="auto"/>
      </w:pPr>
      <w:r>
        <w:separator/>
      </w:r>
    </w:p>
  </w:endnote>
  <w:endnote w:type="continuationSeparator" w:id="0">
    <w:p w14:paraId="38D91E95" w14:textId="77777777" w:rsidR="00D077FF" w:rsidRDefault="00D077FF" w:rsidP="00D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A752" w14:textId="77777777" w:rsidR="00D077FF" w:rsidRDefault="00D077FF" w:rsidP="00D077FF">
      <w:pPr>
        <w:spacing w:after="0" w:line="240" w:lineRule="auto"/>
      </w:pPr>
      <w:r>
        <w:separator/>
      </w:r>
    </w:p>
  </w:footnote>
  <w:footnote w:type="continuationSeparator" w:id="0">
    <w:p w14:paraId="10EDB58A" w14:textId="77777777" w:rsidR="00D077FF" w:rsidRDefault="00D077FF" w:rsidP="00D077FF">
      <w:pPr>
        <w:spacing w:after="0" w:line="240" w:lineRule="auto"/>
      </w:pPr>
      <w:r>
        <w:continuationSeparator/>
      </w:r>
    </w:p>
  </w:footnote>
  <w:footnote w:id="1">
    <w:p w14:paraId="75E7A67E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  <w:vertAlign w:val="superscript"/>
        </w:rPr>
        <w:footnoteRef/>
      </w:r>
      <w:r w:rsidRPr="00D077FF">
        <w:rPr>
          <w:b/>
        </w:rPr>
        <w:t xml:space="preserve"> Zgodnie z treścią art. 7 ust. 1 ustawy z dnia 13 kwietnia 2022 r. </w:t>
      </w:r>
      <w:r w:rsidRPr="00D077FF">
        <w:rPr>
          <w:b/>
          <w:i/>
          <w:iCs/>
        </w:rPr>
        <w:t xml:space="preserve">o szczególnych rozwiązaniach w zakresie przeciwdziałania wspieraniu agresji na Ukrainę oraz służących ochronie bezpieczeństwa narodowego, zwanej dalej „ustawą”, </w:t>
      </w:r>
      <w:r w:rsidRPr="00D077FF">
        <w:rPr>
          <w:b/>
        </w:rPr>
        <w:t xml:space="preserve">z postępowania o udzielenie zamówienia publicznego lub konkursu prowadzonego na podstawie ustawy </w:t>
      </w:r>
      <w:proofErr w:type="spellStart"/>
      <w:r w:rsidRPr="00D077FF">
        <w:rPr>
          <w:b/>
        </w:rPr>
        <w:t>Pzp</w:t>
      </w:r>
      <w:proofErr w:type="spellEnd"/>
      <w:r w:rsidRPr="00D077FF">
        <w:rPr>
          <w:b/>
        </w:rPr>
        <w:t xml:space="preserve"> wyklucza się:</w:t>
      </w:r>
    </w:p>
    <w:p w14:paraId="52EB35E5" w14:textId="77777777" w:rsidR="00D077FF" w:rsidRPr="00D077FF" w:rsidRDefault="00D077FF" w:rsidP="00D077FF">
      <w:pPr>
        <w:pStyle w:val="Tekstprzypisudolnego"/>
        <w:rPr>
          <w:b/>
        </w:rPr>
      </w:pPr>
      <w:r w:rsidRPr="00D077FF">
        <w:rPr>
          <w:b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7F7CD1" w14:textId="77777777" w:rsidR="00D077FF" w:rsidRPr="00D077FF" w:rsidRDefault="00D077FF" w:rsidP="00D077FF">
      <w:pPr>
        <w:pStyle w:val="Tekstprzypisudolnego"/>
      </w:pPr>
      <w:r w:rsidRPr="00D077FF"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E4239C" w14:textId="77777777" w:rsidR="00D077FF" w:rsidRPr="00D077FF" w:rsidRDefault="00D077FF" w:rsidP="00D077FF">
      <w:pPr>
        <w:pStyle w:val="Tekstprzypisudolnego"/>
      </w:pPr>
      <w:r w:rsidRPr="00D077FF"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6EEAA" w14:textId="77777777" w:rsidR="00D077FF" w:rsidRDefault="00D077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94"/>
    <w:multiLevelType w:val="hybridMultilevel"/>
    <w:tmpl w:val="8DA0C1EE"/>
    <w:lvl w:ilvl="0" w:tplc="5CF6BA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C861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46FB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F4DB1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5E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A9F9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8706C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9288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EA1E6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D295D"/>
    <w:multiLevelType w:val="hybridMultilevel"/>
    <w:tmpl w:val="00D0851E"/>
    <w:lvl w:ilvl="0" w:tplc="40EE44A6">
      <w:start w:val="2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C4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0DD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46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0F7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9482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6A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3A8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8D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858349">
    <w:abstractNumId w:val="1"/>
  </w:num>
  <w:num w:numId="2" w16cid:durableId="66093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E9"/>
    <w:rsid w:val="002608B9"/>
    <w:rsid w:val="004A16FB"/>
    <w:rsid w:val="00536E72"/>
    <w:rsid w:val="005C55D1"/>
    <w:rsid w:val="005D00D7"/>
    <w:rsid w:val="00722441"/>
    <w:rsid w:val="008758E9"/>
    <w:rsid w:val="00993184"/>
    <w:rsid w:val="00A325D2"/>
    <w:rsid w:val="00B10488"/>
    <w:rsid w:val="00D0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375"/>
  <w15:docId w15:val="{F3C36E97-4398-4E64-B32A-0D14C80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hanging="10"/>
      <w:jc w:val="center"/>
      <w:outlineLvl w:val="2"/>
    </w:pPr>
    <w:rPr>
      <w:rFonts w:ascii="Calibri" w:eastAsia="Calibri" w:hAnsi="Calibri" w:cs="Calibri"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i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077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7F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64A-DB03-45E7-B668-CF4C0691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H</dc:creator>
  <cp:keywords/>
  <cp:lastModifiedBy>Olga Kubas</cp:lastModifiedBy>
  <cp:revision>3</cp:revision>
  <dcterms:created xsi:type="dcterms:W3CDTF">2024-02-02T09:14:00Z</dcterms:created>
  <dcterms:modified xsi:type="dcterms:W3CDTF">2024-02-02T10:04:00Z</dcterms:modified>
</cp:coreProperties>
</file>